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Content>
        <w:p w:rsidR="00B92CD6" w:rsidRDefault="00B92CD6">
          <w:pPr>
            <w:pStyle w:val="NoSpacing"/>
          </w:pPr>
          <w:r>
            <w:rPr>
              <w:noProof/>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7748F" w:rsidRDefault="00F7748F">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7748F" w:rsidRDefault="00F7748F">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8F" w:rsidRDefault="00F774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7748F" w:rsidRDefault="00F774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7748F" w:rsidRDefault="00F774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7748F" w:rsidRDefault="00F774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val="en-US"/>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AA221A" w:rsidRDefault="004871BD" w:rsidP="004871BD">
      <w:pPr>
        <w:pStyle w:val="Title"/>
      </w:pPr>
      <w:r>
        <w:lastRenderedPageBreak/>
        <w:t>Introdução</w:t>
      </w:r>
    </w:p>
    <w:p w:rsidR="004871BD" w:rsidRDefault="004871BD" w:rsidP="004871BD"/>
    <w:p w:rsidR="004871BD" w:rsidRDefault="004871BD" w:rsidP="004871BD">
      <w:pPr>
        <w:jc w:val="both"/>
      </w:pPr>
      <w:r>
        <w:tab/>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Default="004871BD" w:rsidP="004871BD">
      <w:pPr>
        <w:jc w:val="both"/>
      </w:pPr>
      <w:r>
        <w:tab/>
        <w:t>O desafio proposto consistia em desenvolver uma aplicaçã</w:t>
      </w:r>
      <w:r w:rsidR="00B45226">
        <w:t>o assente em quatro diferentes módulos – navegação e visualização 3D, inteligência artificial (IA), site e infraestrutura computacional. No primeiro pretendia-se que fosse implementado em OpenGL (com auxílio de GLUT) uma visualização</w:t>
      </w:r>
      <w:r w:rsidR="007F0CDD">
        <w:t xml:space="preserve"> a três dimensões</w:t>
      </w:r>
      <w:r w:rsidR="00B45226">
        <w:t xml:space="preserve"> do grafo</w:t>
      </w:r>
      <w:r w:rsidR="007F0CDD">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itle"/>
      </w:pPr>
      <w:r>
        <w:lastRenderedPageBreak/>
        <w:t>Visão geral do sistema</w:t>
      </w:r>
    </w:p>
    <w:p w:rsidR="00711A09" w:rsidRDefault="00711A09" w:rsidP="00711A09"/>
    <w:p w:rsidR="00711A09" w:rsidRDefault="00711A09" w:rsidP="00711A09">
      <w:pPr>
        <w:pStyle w:val="Heading1"/>
      </w:pPr>
      <w:r>
        <w:t>Diagrama de Use-Case</w:t>
      </w:r>
    </w:p>
    <w:p w:rsidR="00711A09" w:rsidRPr="00711A09" w:rsidRDefault="00711A09" w:rsidP="00711A09"/>
    <w:p w:rsidR="00711A09" w:rsidRDefault="00711A09" w:rsidP="00711A09">
      <w:pPr>
        <w:keepNext/>
      </w:pPr>
      <w:r w:rsidRPr="00711A09">
        <w:rPr>
          <w:noProof/>
          <w:lang w:val="en-US"/>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Caption"/>
      </w:pPr>
      <w:r>
        <w:t xml:space="preserve">Figura </w:t>
      </w:r>
      <w:r>
        <w:fldChar w:fldCharType="begin"/>
      </w:r>
      <w:r>
        <w:instrText xml:space="preserve"> SEQ Figura \* ARABIC </w:instrText>
      </w:r>
      <w:r>
        <w:fldChar w:fldCharType="separate"/>
      </w:r>
      <w:r w:rsidR="00822FA9">
        <w:rPr>
          <w:noProof/>
        </w:rPr>
        <w:t>1</w:t>
      </w:r>
      <w:r>
        <w:fldChar w:fldCharType="end"/>
      </w:r>
      <w:r>
        <w:t xml:space="preserve"> - Diagrama de Use-Case</w:t>
      </w:r>
      <w:r w:rsidR="004044C2">
        <w:t xml:space="preserve"> proposto pela nossa empresa</w:t>
      </w:r>
    </w:p>
    <w:p w:rsidR="00711A09" w:rsidRDefault="00711A09" w:rsidP="00711A09"/>
    <w:p w:rsidR="000A1070" w:rsidRDefault="00711A09" w:rsidP="00102D0B">
      <w:pPr>
        <w:jc w:val="both"/>
      </w:pPr>
      <w: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7871E2" w:rsidP="000A1070">
      <w:pPr>
        <w:pStyle w:val="Heading1"/>
      </w:pPr>
      <w:r>
        <w:lastRenderedPageBreak/>
        <w:t>Logical</w:t>
      </w:r>
      <w:r w:rsidR="000A1070">
        <w:t xml:space="preserve"> view</w:t>
      </w:r>
    </w:p>
    <w:p w:rsidR="000A1070" w:rsidRPr="000A1070" w:rsidRDefault="000A1070" w:rsidP="000A1070"/>
    <w:p w:rsidR="004044C2" w:rsidRDefault="00E80B98" w:rsidP="004044C2">
      <w:pPr>
        <w:keepNext/>
      </w:pPr>
      <w:r w:rsidRPr="00E80B98">
        <w:rPr>
          <w:noProof/>
          <w:lang w:val="en-US"/>
        </w:rPr>
        <w:drawing>
          <wp:inline distT="0" distB="0" distL="0" distR="0">
            <wp:extent cx="5943600" cy="5884752"/>
            <wp:effectExtent l="0" t="0" r="0" b="1905"/>
            <wp:docPr id="11" name="Picture 11"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84752"/>
                    </a:xfrm>
                    <a:prstGeom prst="rect">
                      <a:avLst/>
                    </a:prstGeom>
                    <a:noFill/>
                    <a:ln>
                      <a:noFill/>
                    </a:ln>
                  </pic:spPr>
                </pic:pic>
              </a:graphicData>
            </a:graphic>
          </wp:inline>
        </w:drawing>
      </w:r>
    </w:p>
    <w:p w:rsidR="000A1070" w:rsidRDefault="004044C2" w:rsidP="004044C2">
      <w:pPr>
        <w:pStyle w:val="Caption"/>
      </w:pPr>
      <w:r>
        <w:t xml:space="preserve">Figura </w:t>
      </w:r>
      <w:r>
        <w:fldChar w:fldCharType="begin"/>
      </w:r>
      <w:r>
        <w:instrText xml:space="preserve"> SEQ Figura \* ARABIC </w:instrText>
      </w:r>
      <w:r>
        <w:fldChar w:fldCharType="separate"/>
      </w:r>
      <w:r w:rsidR="00822FA9">
        <w:rPr>
          <w:noProof/>
        </w:rPr>
        <w:t>2</w:t>
      </w:r>
      <w:r>
        <w:fldChar w:fldCharType="end"/>
      </w:r>
      <w:r>
        <w:t xml:space="preserve"> </w:t>
      </w:r>
      <w:r w:rsidR="00C22A87">
        <w:t>–</w:t>
      </w:r>
      <w:r>
        <w:t xml:space="preserve"> </w:t>
      </w:r>
      <w:r w:rsidR="00C22A87">
        <w:t>Deployment</w:t>
      </w:r>
      <w:r>
        <w:t xml:space="preserve"> view</w:t>
      </w:r>
    </w:p>
    <w:p w:rsidR="004044C2" w:rsidRDefault="004044C2" w:rsidP="004044C2"/>
    <w:p w:rsidR="00C234A7" w:rsidRDefault="004044C2" w:rsidP="00C234A7">
      <w:pPr>
        <w:jc w:val="both"/>
      </w:pPr>
      <w:r w:rsidRPr="008E3A46">
        <w:t xml:space="preserve">Como é possível ver na </w:t>
      </w:r>
      <w:r w:rsidR="00C22A87">
        <w:t>F</w:t>
      </w:r>
      <w:r w:rsidRPr="008E3A46">
        <w:t xml:space="preserve">igura 2 existem </w:t>
      </w:r>
      <w:r w:rsidR="008D4A1B" w:rsidRPr="008E3A46">
        <w:t xml:space="preserve">três estruturas fundamentais, a máquina do cliente que contém a aplicação 3D do </w:t>
      </w:r>
      <w:r w:rsidR="008D4A1B" w:rsidRPr="008E3A46">
        <w:rPr>
          <w:i/>
        </w:rPr>
        <w:t>SocialGame</w:t>
      </w:r>
      <w:r w:rsidR="008D4A1B" w:rsidRPr="008E3A46">
        <w:t xml:space="preserve"> instalada e também um </w:t>
      </w:r>
      <w:r w:rsidR="008D4A1B" w:rsidRPr="008E3A46">
        <w:rPr>
          <w:i/>
        </w:rPr>
        <w:t xml:space="preserve">browser </w:t>
      </w:r>
      <w:r w:rsidR="008D4A1B" w:rsidRPr="008E3A46">
        <w:t xml:space="preserve">para interagir com o </w:t>
      </w:r>
      <w:r w:rsidR="008D4A1B" w:rsidRPr="008E3A46">
        <w:rPr>
          <w:i/>
        </w:rPr>
        <w:t>website</w:t>
      </w:r>
      <w:r w:rsidR="008D4A1B" w:rsidRPr="008E3A46">
        <w:t xml:space="preserve"> criado</w:t>
      </w:r>
      <w:r w:rsidR="003A0B91" w:rsidRPr="008E3A46">
        <w:t xml:space="preserve"> via HTTP</w:t>
      </w:r>
      <w:r w:rsidR="008D4A1B" w:rsidRPr="008E3A46">
        <w:t>, a máquina wvm074 onde está armazenada a base de dados do jogo</w:t>
      </w:r>
      <w:r w:rsidR="003A0B91" w:rsidRPr="008E3A46">
        <w:t xml:space="preserve"> (</w:t>
      </w:r>
      <w:r w:rsidR="003A0B91" w:rsidRPr="008E3A46">
        <w:rPr>
          <w:i/>
        </w:rPr>
        <w:t>SQLExpress</w:t>
      </w:r>
      <w:r w:rsidR="003A0B91" w:rsidRPr="008E3A46">
        <w:t>)</w:t>
      </w:r>
      <w:r w:rsidR="008D4A1B" w:rsidRPr="008E3A46">
        <w:t xml:space="preserve">, o </w:t>
      </w:r>
      <w:r w:rsidR="008D4A1B" w:rsidRPr="008E3A46">
        <w:rPr>
          <w:i/>
        </w:rPr>
        <w:t>website</w:t>
      </w:r>
      <w:r w:rsidR="008D4A1B" w:rsidRPr="008E3A46">
        <w:t xml:space="preserve"> do </w:t>
      </w:r>
      <w:r w:rsidR="008D4A1B" w:rsidRPr="008E3A46">
        <w:rPr>
          <w:i/>
        </w:rPr>
        <w:t>SocialGame</w:t>
      </w:r>
      <w:r w:rsidR="008D4A1B" w:rsidRPr="008E3A46">
        <w:t xml:space="preserve"> e o webservice que o módulo de 3D utiliza para obter a informação que necessita. Por último temos a máquina uvm062 onde se encontra instalado o </w:t>
      </w:r>
      <w:r w:rsidR="003A0B91" w:rsidRPr="008E3A46">
        <w:t>NAGIOS responsável pela monitorização da wvm074 via NSClient++.</w:t>
      </w:r>
    </w:p>
    <w:p w:rsidR="00174A63" w:rsidRDefault="007871E2" w:rsidP="00174A63">
      <w:pPr>
        <w:keepNext/>
      </w:pPr>
      <w:r>
        <w:rPr>
          <w:noProof/>
          <w:lang w:val="en-US"/>
        </w:rPr>
        <w:lastRenderedPageBreak/>
        <w:drawing>
          <wp:inline distT="0" distB="0" distL="0" distR="0" wp14:anchorId="7F83C87F" wp14:editId="7DAF9EBA">
            <wp:extent cx="4724400" cy="5000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000625"/>
                    </a:xfrm>
                    <a:prstGeom prst="rect">
                      <a:avLst/>
                    </a:prstGeom>
                    <a:noFill/>
                    <a:ln>
                      <a:noFill/>
                    </a:ln>
                  </pic:spPr>
                </pic:pic>
              </a:graphicData>
            </a:graphic>
          </wp:inline>
        </w:drawing>
      </w:r>
    </w:p>
    <w:p w:rsidR="00C234A7" w:rsidRDefault="00174A63" w:rsidP="00174A63">
      <w:pPr>
        <w:pStyle w:val="Caption"/>
      </w:pPr>
      <w:r>
        <w:t xml:space="preserve">Figura </w:t>
      </w:r>
      <w:r>
        <w:fldChar w:fldCharType="begin"/>
      </w:r>
      <w:r>
        <w:instrText xml:space="preserve"> SEQ Figura \* ARABIC </w:instrText>
      </w:r>
      <w:r>
        <w:fldChar w:fldCharType="separate"/>
      </w:r>
      <w:r w:rsidR="00822FA9">
        <w:rPr>
          <w:noProof/>
        </w:rPr>
        <w:t>3</w:t>
      </w:r>
      <w:r>
        <w:fldChar w:fldCharType="end"/>
      </w:r>
      <w:r>
        <w:t xml:space="preserve"> - </w:t>
      </w:r>
      <w:r w:rsidRPr="00C50664">
        <w:t>Esquema simplificado do funcionamento da aplicação</w:t>
      </w:r>
    </w:p>
    <w:p w:rsidR="007871E2" w:rsidRPr="007871E2" w:rsidRDefault="007871E2" w:rsidP="00174A63">
      <w:pPr>
        <w:jc w:val="both"/>
      </w:pPr>
      <w:r>
        <w:t>Como se pode ver acima (Figura 3)</w:t>
      </w:r>
      <w:r w:rsidR="00174A63">
        <w:t xml:space="preserve"> o utilizador pode interagir com a aplicação de duas formas diferentes, quer através de um website (utilizando para isso o seu browser) ou através de uma aplicação 3D instalada na sua máquina (o SocialGame). No esquema é possível ver que o padrão utilizado no website foi MVC e que existem várias interações no </w:t>
      </w:r>
      <w:r w:rsidR="00102D0B">
        <w:t>núcleo do programa (o jogo acede à base de dados através de um webservice, utiliza de Prolog para implementar o módulo de inteligência artificial é utilizado OpenGL para a interface gráfica da aplicação). No entanto, não nos alongaremos sobre esse assunto nesta primeira abordagem ao problema, tal será feito mais abaixo quando voltarmos ao assunto de forma mais detalhada.</w:t>
      </w:r>
    </w:p>
    <w:p w:rsidR="00102D0B" w:rsidRDefault="00102D0B">
      <w:pPr>
        <w:rPr>
          <w:rFonts w:asciiTheme="majorHAnsi" w:eastAsiaTheme="majorEastAsia" w:hAnsiTheme="majorHAnsi" w:cstheme="majorBidi"/>
          <w:color w:val="2E74B5" w:themeColor="accent1" w:themeShade="BF"/>
          <w:sz w:val="32"/>
          <w:szCs w:val="32"/>
        </w:rPr>
      </w:pPr>
      <w:r>
        <w:br w:type="page"/>
      </w:r>
    </w:p>
    <w:p w:rsidR="006B3382" w:rsidRPr="007202FB" w:rsidRDefault="006B3382" w:rsidP="007202FB">
      <w:pPr>
        <w:pStyle w:val="Heading1"/>
        <w:rPr>
          <w:color w:val="FF0000"/>
        </w:rPr>
      </w:pPr>
      <w:r>
        <w:lastRenderedPageBreak/>
        <w:t xml:space="preserve">Modelo de dados </w:t>
      </w:r>
      <w:r w:rsidRPr="007202FB">
        <w:rPr>
          <w:color w:val="FF0000"/>
        </w:rPr>
        <w:t>(CORRIGIR MODELO DE DADOS)</w:t>
      </w:r>
    </w:p>
    <w:p w:rsidR="006B3382" w:rsidRDefault="006B3382" w:rsidP="006B3382"/>
    <w:p w:rsidR="006B3382" w:rsidRDefault="006B3382" w:rsidP="006B3382">
      <w:pPr>
        <w:keepNext/>
        <w:jc w:val="both"/>
      </w:pPr>
      <w:r w:rsidRPr="006B3382">
        <w:rPr>
          <w:noProof/>
          <w:lang w:val="en-US"/>
        </w:rPr>
        <w:drawing>
          <wp:inline distT="0" distB="0" distL="0" distR="0" wp14:anchorId="47055522" wp14:editId="329FC554">
            <wp:extent cx="6246939" cy="3676650"/>
            <wp:effectExtent l="0" t="0" r="1905" b="0"/>
            <wp:docPr id="37" name="Picture 37" descr="C:\Users\Vítor\Desktop\EpicWare\documentation\DomainModel\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ítor\Desktop\EpicWare\documentation\DomainModel\Domain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955" cy="3677837"/>
                    </a:xfrm>
                    <a:prstGeom prst="rect">
                      <a:avLst/>
                    </a:prstGeom>
                    <a:noFill/>
                    <a:ln>
                      <a:noFill/>
                    </a:ln>
                  </pic:spPr>
                </pic:pic>
              </a:graphicData>
            </a:graphic>
          </wp:inline>
        </w:drawing>
      </w:r>
    </w:p>
    <w:p w:rsidR="006B3382" w:rsidRDefault="006B3382" w:rsidP="006B3382">
      <w:pPr>
        <w:pStyle w:val="Caption"/>
        <w:jc w:val="both"/>
      </w:pPr>
      <w:r>
        <w:t xml:space="preserve">Figura </w:t>
      </w:r>
      <w:r>
        <w:fldChar w:fldCharType="begin"/>
      </w:r>
      <w:r>
        <w:instrText xml:space="preserve"> SEQ Figura \* ARABIC </w:instrText>
      </w:r>
      <w:r>
        <w:fldChar w:fldCharType="separate"/>
      </w:r>
      <w:r w:rsidR="00822FA9">
        <w:rPr>
          <w:noProof/>
        </w:rPr>
        <w:t>4</w:t>
      </w:r>
      <w:r>
        <w:fldChar w:fldCharType="end"/>
      </w:r>
      <w:r w:rsidR="00C22A87">
        <w:t xml:space="preserve"> - Modelo de dados</w:t>
      </w:r>
    </w:p>
    <w:p w:rsidR="006B3382" w:rsidRDefault="006B3382" w:rsidP="006B3382"/>
    <w:p w:rsidR="006B3382" w:rsidRDefault="006B3382" w:rsidP="00C62569">
      <w:r>
        <w:t xml:space="preserve">Na </w:t>
      </w:r>
      <w:r w:rsidRPr="00C22A87">
        <w:rPr>
          <w:color w:val="FF0000"/>
        </w:rPr>
        <w:t>Figura 3</w:t>
      </w:r>
      <w:r>
        <w:t xml:space="preserve"> acima disposta é possível </w:t>
      </w:r>
      <w:r w:rsidR="00C22A87">
        <w:t xml:space="preserve">observar o modelo de dados sugerido pela empresa para solucionar o problema proposto. </w:t>
      </w:r>
    </w:p>
    <w:p w:rsidR="00C22A87" w:rsidRDefault="00C22A87" w:rsidP="00C22A87">
      <w:pPr>
        <w:jc w:val="both"/>
      </w:pPr>
    </w:p>
    <w:p w:rsidR="00C22A87" w:rsidRDefault="00C22A87" w:rsidP="007202FB">
      <w:pPr>
        <w:pStyle w:val="Heading1"/>
      </w:pPr>
      <w:r>
        <w:t>Estruturas de dados</w:t>
      </w:r>
    </w:p>
    <w:p w:rsidR="00C22A87" w:rsidRDefault="00C22A87" w:rsidP="00C22A87"/>
    <w:p w:rsidR="00C22A87" w:rsidRDefault="00C22A87" w:rsidP="00C62569">
      <w:r>
        <w:t>Na aplicação desenvolvida foram util</w:t>
      </w:r>
      <w:r w:rsidR="007202FB">
        <w:t xml:space="preserve">izadas várias estruras de dados. Nesta apresentação gostaríamos de salientar </w:t>
      </w:r>
      <w:r w:rsidR="00C75093">
        <w:t>cinco</w:t>
      </w:r>
      <w:r w:rsidR="007202FB">
        <w:t xml:space="preserve">: </w:t>
      </w:r>
      <w:r w:rsidR="00C75093">
        <w:t>pickingPesquisa</w:t>
      </w:r>
      <w:r w:rsidR="007202FB">
        <w:t xml:space="preserve">, </w:t>
      </w:r>
      <w:r w:rsidR="00C75093">
        <w:t>Camera</w:t>
      </w:r>
      <w:r w:rsidR="007202FB">
        <w:t xml:space="preserve"> e </w:t>
      </w:r>
      <w:r w:rsidR="00C75093">
        <w:t>Estado, Login e modelo</w:t>
      </w:r>
      <w:r w:rsidR="007202FB">
        <w:t>.</w:t>
      </w:r>
    </w:p>
    <w:p w:rsidR="007202FB" w:rsidRPr="00CE3550" w:rsidRDefault="007202FB" w:rsidP="00C62569">
      <w:r>
        <w:rPr>
          <w:b/>
        </w:rPr>
        <w:t xml:space="preserve">pickingPesquisa: </w:t>
      </w:r>
      <w:r w:rsidR="00CE3550">
        <w:t>Armazena as coordenadas dos objetos que podem ser clicados (note-se que apenas para objetos 2D).</w:t>
      </w:r>
    </w:p>
    <w:p w:rsidR="007202FB" w:rsidRPr="00CE3550" w:rsidRDefault="007202FB" w:rsidP="00C62569">
      <w:r>
        <w:rPr>
          <w:b/>
        </w:rPr>
        <w:t>Camera:</w:t>
      </w:r>
      <w:r w:rsidR="00CE3550">
        <w:rPr>
          <w:b/>
        </w:rPr>
        <w:t xml:space="preserve"> </w:t>
      </w:r>
      <w:r w:rsidR="00CE3550">
        <w:t xml:space="preserve">Controla a posição da câmera </w:t>
      </w:r>
      <w:r w:rsidR="00C75093">
        <w:t>.</w:t>
      </w:r>
    </w:p>
    <w:p w:rsidR="007202FB" w:rsidRPr="00CE3550" w:rsidRDefault="007202FB" w:rsidP="00C62569">
      <w:r>
        <w:rPr>
          <w:b/>
        </w:rPr>
        <w:t>Estado:</w:t>
      </w:r>
      <w:r w:rsidR="00CE3550">
        <w:rPr>
          <w:b/>
        </w:rPr>
        <w:t xml:space="preserve"> </w:t>
      </w:r>
      <w:r w:rsidR="00C75093">
        <w:t>Guarda toda a informação sobre o estado atual do jogo.</w:t>
      </w:r>
    </w:p>
    <w:p w:rsidR="007202FB" w:rsidRPr="00C75093" w:rsidRDefault="007202FB" w:rsidP="00C62569">
      <w:r>
        <w:rPr>
          <w:b/>
        </w:rPr>
        <w:t>Login:</w:t>
      </w:r>
      <w:r w:rsidR="00C75093">
        <w:rPr>
          <w:b/>
        </w:rPr>
        <w:t xml:space="preserve"> </w:t>
      </w:r>
      <w:r w:rsidR="00C75093">
        <w:t>Guarda a informação sobre o utilizador que fez o login e também do picking de login.</w:t>
      </w:r>
    </w:p>
    <w:p w:rsidR="00C62569" w:rsidRDefault="00C75093" w:rsidP="00C62569">
      <w:r>
        <w:rPr>
          <w:b/>
        </w:rPr>
        <w:t>mo</w:t>
      </w:r>
      <w:r w:rsidR="007202FB">
        <w:rPr>
          <w:b/>
        </w:rPr>
        <w:t>delo:</w:t>
      </w:r>
      <w:r>
        <w:rPr>
          <w:b/>
        </w:rPr>
        <w:t xml:space="preserve"> </w:t>
      </w:r>
      <w:r>
        <w:t>Guarda a informação sobre a posição da iluminação do jogo e as escalas aplicadas.</w:t>
      </w:r>
      <w:r w:rsidR="00C62569">
        <w:br w:type="page"/>
      </w:r>
    </w:p>
    <w:p w:rsidR="007202FB" w:rsidRDefault="00C75093" w:rsidP="00C75093">
      <w:pPr>
        <w:pStyle w:val="Title"/>
      </w:pPr>
      <w:r>
        <w:lastRenderedPageBreak/>
        <w:t>Divisão de tarefas e desenvolvimento</w:t>
      </w:r>
    </w:p>
    <w:p w:rsidR="00AA221A" w:rsidRPr="00AA221A" w:rsidRDefault="00AA221A" w:rsidP="00AA221A"/>
    <w:p w:rsidR="00C75093" w:rsidRDefault="00D211E1" w:rsidP="00D211E1">
      <w:pPr>
        <w:jc w:val="both"/>
      </w:pPr>
      <w: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D211E1" w:rsidRDefault="00D211E1" w:rsidP="00D211E1">
      <w:pPr>
        <w:jc w:val="both"/>
      </w:pPr>
      <w:r>
        <w:t>Por último, gostaríamos de realçar que esta não foi a divisão de tarefas inicial, uma vez que houveram alterações tanto nas tarefas como permutas nas pessoas que ficaram responsáveis pela sua realização.</w:t>
      </w:r>
      <w:r w:rsidR="002B2B37">
        <w:t xml:space="preserve"> A divisão de tarefas ficou, portanto, como a seguir se demonstra (ver Tabela 2).</w:t>
      </w:r>
    </w:p>
    <w:p w:rsidR="00AA221A" w:rsidRDefault="00AA221A" w:rsidP="00C75093"/>
    <w:tbl>
      <w:tblPr>
        <w:tblStyle w:val="GridTable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modelo e persistênci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ditar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mover conta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Pedidos de amiza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pedidos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talogar ligações (Tag/Força)</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Sugestões de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cota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dimensão de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introdução a ami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nalisar pedidos de introdu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ind w:left="708" w:hanging="708"/>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introduções sugerida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er Notificaçõ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uncionalidade de pesquisa de perfi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ownload do jog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ágina de administr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emântica entre Tag’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oreBoard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ript SQL de inicialização</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ornecer Dados a utilizadores não autenticado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LeaderBoard;</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Número de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 Todos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oud – Conexõe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ugestão de amigos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Utilizador ver tamanho da sua rede (Até 3º nível)</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o próprio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as relações do utiliz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Facebook</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Facebook</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mentar perfil de utilizado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viar Mensagem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Twitte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Twitte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WVM por http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ários métodos necessári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laborar apresent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bl>
    <w:p w:rsidR="00923B58" w:rsidRDefault="00923B58" w:rsidP="00923B58"/>
    <w:p w:rsidR="00923B58" w:rsidRDefault="00923B58">
      <w:r>
        <w:br w:type="page"/>
      </w:r>
    </w:p>
    <w:p w:rsidR="00923B58" w:rsidRDefault="00923B58" w:rsidP="00923B58">
      <w:pPr>
        <w:pStyle w:val="Title"/>
      </w:pPr>
      <w:r>
        <w:lastRenderedPageBreak/>
        <w:t>Funcionalidades implementadas</w:t>
      </w:r>
    </w:p>
    <w:p w:rsidR="00923B58" w:rsidRDefault="00923B58" w:rsidP="00923B58"/>
    <w:p w:rsidR="00102D0B" w:rsidRDefault="00923B58" w:rsidP="00EA064C">
      <w:pPr>
        <w:pStyle w:val="Heading1"/>
      </w:pPr>
      <w:r>
        <w:t>Módulo de navegação e visualização 3D</w:t>
      </w:r>
    </w:p>
    <w:p w:rsidR="00EA064C" w:rsidRDefault="00EA064C" w:rsidP="00102D0B">
      <w:pPr>
        <w:rPr>
          <w:b/>
        </w:rPr>
      </w:pPr>
    </w:p>
    <w:p w:rsidR="00EA064C" w:rsidRDefault="00EA064C" w:rsidP="00102D0B">
      <w:pPr>
        <w:rPr>
          <w:b/>
        </w:rPr>
      </w:pPr>
      <w:r>
        <w:rPr>
          <w:b/>
        </w:rPr>
        <w:t>Mini jogos</w:t>
      </w:r>
    </w:p>
    <w:p w:rsidR="00795642" w:rsidRPr="00795642" w:rsidRDefault="00EA064C" w:rsidP="00795642">
      <w:pPr>
        <w:spacing w:after="0" w:line="240" w:lineRule="auto"/>
        <w:jc w:val="both"/>
        <w:rPr>
          <w:iCs/>
        </w:rPr>
      </w:pPr>
      <w:r w:rsidRPr="008C69C1">
        <w:rPr>
          <w:rStyle w:val="SubtleEmphasis"/>
          <w:b/>
        </w:rPr>
        <w:t>Labirinto:</w:t>
      </w:r>
      <w:r>
        <w:rPr>
          <w:rStyle w:val="SubtleEmphasis"/>
        </w:rPr>
        <w:t xml:space="preserve"> </w:t>
      </w:r>
      <w:r w:rsidR="00795642" w:rsidRPr="00795642">
        <w:rPr>
          <w:iCs/>
        </w:rPr>
        <w:t xml:space="preserve">O jogo </w:t>
      </w:r>
      <w:r w:rsidR="00795642">
        <w:rPr>
          <w:iCs/>
        </w:rPr>
        <w:t>inicia</w:t>
      </w:r>
      <w:r w:rsidR="00795642" w:rsidRPr="00795642">
        <w:rPr>
          <w:iCs/>
        </w:rPr>
        <w:t xml:space="preserve"> </w:t>
      </w:r>
      <w:r w:rsidR="00795642">
        <w:rPr>
          <w:iCs/>
        </w:rPr>
        <w:t>n</w:t>
      </w:r>
      <w:r w:rsidR="00795642" w:rsidRPr="00795642">
        <w:rPr>
          <w:iCs/>
        </w:rPr>
        <w:t>um menu com 4 opções</w:t>
      </w:r>
      <w:r w:rsidR="008A3B13">
        <w:rPr>
          <w:iCs/>
        </w:rPr>
        <w:t xml:space="preserve"> (</w:t>
      </w:r>
      <w:r w:rsidR="008A3B13" w:rsidRPr="008A3B13">
        <w:rPr>
          <w:iCs/>
          <w:color w:val="FF0000"/>
        </w:rPr>
        <w:t>Figura X</w:t>
      </w:r>
      <w:r w:rsidR="008A3B13">
        <w:rPr>
          <w:iCs/>
        </w:rPr>
        <w:t>)</w:t>
      </w:r>
      <w:r w:rsidR="00795642" w:rsidRPr="00795642">
        <w:rPr>
          <w:iCs/>
        </w:rPr>
        <w:t xml:space="preserve"> </w:t>
      </w:r>
      <w:r w:rsidR="00795642">
        <w:rPr>
          <w:iCs/>
        </w:rPr>
        <w:t xml:space="preserve">na qual se utilizou </w:t>
      </w:r>
      <w:r w:rsidR="00795642" w:rsidRPr="00795642">
        <w:rPr>
          <w:iCs/>
        </w:rPr>
        <w:t xml:space="preserve">picking 2D para </w:t>
      </w:r>
      <w:r w:rsidR="00795642">
        <w:rPr>
          <w:iCs/>
        </w:rPr>
        <w:t xml:space="preserve">identificar </w:t>
      </w:r>
      <w:r w:rsidR="00795642" w:rsidRPr="00795642">
        <w:rPr>
          <w:iCs/>
        </w:rPr>
        <w:t>qual a opção selecionada pelo utilizador. Depois de escolhida</w:t>
      </w:r>
      <w:r w:rsidR="00795642">
        <w:rPr>
          <w:iCs/>
        </w:rPr>
        <w:t xml:space="preserve"> a opção,</w:t>
      </w:r>
      <w:r w:rsidR="00795642" w:rsidRPr="00795642">
        <w:rPr>
          <w:iCs/>
        </w:rPr>
        <w:t xml:space="preserve"> é carregad</w:t>
      </w:r>
      <w:r w:rsidR="00795642">
        <w:rPr>
          <w:iCs/>
        </w:rPr>
        <w:t>o</w:t>
      </w:r>
      <w:r w:rsidR="00795642" w:rsidRPr="00795642">
        <w:rPr>
          <w:iCs/>
        </w:rPr>
        <w:t xml:space="preserve"> de forma dinâmica (</w:t>
      </w:r>
      <w:r w:rsidR="00795642">
        <w:rPr>
          <w:iCs/>
        </w:rPr>
        <w:t xml:space="preserve">é </w:t>
      </w:r>
      <w:r w:rsidR="00795642" w:rsidRPr="00795642">
        <w:rPr>
          <w:iCs/>
        </w:rPr>
        <w:t>carrega</w:t>
      </w:r>
      <w:r w:rsidR="00795642">
        <w:rPr>
          <w:iCs/>
        </w:rPr>
        <w:t>do</w:t>
      </w:r>
      <w:r w:rsidR="00795642" w:rsidRPr="00795642">
        <w:rPr>
          <w:iCs/>
        </w:rPr>
        <w:t xml:space="preserve"> um ficheiro de </w:t>
      </w:r>
      <w:r w:rsidR="008C69C1">
        <w:rPr>
          <w:iCs/>
        </w:rPr>
        <w:t>texto</w:t>
      </w:r>
      <w:r w:rsidR="00795642" w:rsidRPr="00795642">
        <w:rPr>
          <w:iCs/>
        </w:rPr>
        <w:t xml:space="preserve"> externo) com o formato do labirinto. O conteúdo deste ficheiro </w:t>
      </w:r>
      <w:r w:rsidR="008C69C1">
        <w:rPr>
          <w:iCs/>
        </w:rPr>
        <w:t>é carregado para uma</w:t>
      </w:r>
      <w:r w:rsidR="00795642" w:rsidRPr="00795642">
        <w:rPr>
          <w:iCs/>
        </w:rPr>
        <w:t xml:space="preserve"> matriz que será usada para desenhar os vários “quadrados” que unidos formam o labirinto</w:t>
      </w:r>
      <w:r w:rsidR="008A3B13">
        <w:rPr>
          <w:iCs/>
        </w:rPr>
        <w:t xml:space="preserve"> (</w:t>
      </w:r>
      <w:r w:rsidR="008A3B13" w:rsidRPr="008A3B13">
        <w:rPr>
          <w:iCs/>
          <w:color w:val="FF0000"/>
        </w:rPr>
        <w:t>Figura Y</w:t>
      </w:r>
      <w:r w:rsidR="008A3B13">
        <w:rPr>
          <w:iCs/>
        </w:rPr>
        <w:t>)</w:t>
      </w:r>
      <w:r w:rsidR="00795642" w:rsidRPr="00795642">
        <w:rPr>
          <w:iCs/>
        </w:rPr>
        <w:t>.</w:t>
      </w:r>
    </w:p>
    <w:p w:rsidR="00795642" w:rsidRPr="00795642" w:rsidRDefault="00795642" w:rsidP="00795642">
      <w:pPr>
        <w:spacing w:after="0" w:line="240" w:lineRule="auto"/>
        <w:jc w:val="both"/>
        <w:rPr>
          <w:iCs/>
        </w:rPr>
      </w:pPr>
      <w:r w:rsidRPr="00795642">
        <w:rPr>
          <w:iCs/>
        </w:rPr>
        <w:t xml:space="preserve">Este jogo importa também texturas que </w:t>
      </w:r>
      <w:r w:rsidR="008C69C1">
        <w:rPr>
          <w:iCs/>
        </w:rPr>
        <w:t>são</w:t>
      </w:r>
      <w:r w:rsidRPr="00795642">
        <w:rPr>
          <w:iCs/>
        </w:rPr>
        <w:t xml:space="preserve"> aplicadas </w:t>
      </w:r>
      <w:r w:rsidR="008C69C1">
        <w:rPr>
          <w:iCs/>
        </w:rPr>
        <w:t xml:space="preserve">aos </w:t>
      </w:r>
      <w:r w:rsidRPr="00795642">
        <w:rPr>
          <w:iCs/>
        </w:rPr>
        <w:t>quadrados que formam o labirinto criando assim uma interface mais apelativa para o utilizador.</w:t>
      </w:r>
    </w:p>
    <w:p w:rsidR="008C69C1" w:rsidRDefault="008C69C1" w:rsidP="00795642">
      <w:pPr>
        <w:spacing w:after="0" w:line="240" w:lineRule="auto"/>
        <w:jc w:val="both"/>
        <w:rPr>
          <w:iCs/>
        </w:rPr>
      </w:pPr>
      <w:r>
        <w:rPr>
          <w:iCs/>
        </w:rPr>
        <w:t xml:space="preserve">Em último lugar, </w:t>
      </w:r>
      <w:r w:rsidR="00795642" w:rsidRPr="00795642">
        <w:rPr>
          <w:iCs/>
        </w:rPr>
        <w:t xml:space="preserve">as colisões estão implementadas </w:t>
      </w:r>
      <w:r>
        <w:rPr>
          <w:iCs/>
        </w:rPr>
        <w:t xml:space="preserve">através das </w:t>
      </w:r>
      <w:r w:rsidR="00795642" w:rsidRPr="00795642">
        <w:rPr>
          <w:iCs/>
        </w:rPr>
        <w:t>teclas,</w:t>
      </w:r>
      <w:r>
        <w:rPr>
          <w:iCs/>
        </w:rPr>
        <w:t xml:space="preserve"> isto é, </w:t>
      </w:r>
      <w:r w:rsidR="00795642" w:rsidRPr="00795642">
        <w:rPr>
          <w:iCs/>
        </w:rPr>
        <w:t xml:space="preserve"> </w:t>
      </w:r>
      <w:r>
        <w:rPr>
          <w:iCs/>
        </w:rPr>
        <w:t>são calculadas</w:t>
      </w:r>
      <w:r w:rsidR="00795642" w:rsidRPr="00795642">
        <w:rPr>
          <w:iCs/>
        </w:rPr>
        <w:t xml:space="preserve"> com base na </w:t>
      </w:r>
      <w:r>
        <w:rPr>
          <w:iCs/>
        </w:rPr>
        <w:t>posição atual do jogador.</w:t>
      </w:r>
      <w:r w:rsidR="00795642" w:rsidRPr="00795642">
        <w:rPr>
          <w:iCs/>
        </w:rPr>
        <w:t xml:space="preserve"> </w:t>
      </w:r>
      <w:r>
        <w:rPr>
          <w:iCs/>
        </w:rPr>
        <w:t>S</w:t>
      </w:r>
      <w:r w:rsidR="00795642" w:rsidRPr="00795642">
        <w:rPr>
          <w:iCs/>
        </w:rPr>
        <w:t xml:space="preserve">e a próxima posição </w:t>
      </w:r>
      <w:r>
        <w:rPr>
          <w:iCs/>
        </w:rPr>
        <w:t>estiver</w:t>
      </w:r>
      <w:r w:rsidR="00795642" w:rsidRPr="00795642">
        <w:rPr>
          <w:iCs/>
        </w:rPr>
        <w:t xml:space="preserve"> dentro do caminho valido</w:t>
      </w:r>
      <w:r>
        <w:rPr>
          <w:iCs/>
        </w:rPr>
        <w:t xml:space="preserve"> </w:t>
      </w:r>
      <w:r w:rsidR="00795642" w:rsidRPr="00795642">
        <w:rPr>
          <w:iCs/>
        </w:rPr>
        <w:t>é permitida a jogada, caso contrário será impedido o movimento.</w:t>
      </w:r>
    </w:p>
    <w:p w:rsidR="008A3B13" w:rsidRDefault="008A3B13" w:rsidP="00795642">
      <w:pPr>
        <w:spacing w:after="0" w:line="240" w:lineRule="auto"/>
        <w:jc w:val="both"/>
        <w:rPr>
          <w:iCs/>
        </w:rPr>
      </w:pPr>
      <w:r>
        <w:rPr>
          <w:noProof/>
          <w:lang w:val="en-US"/>
        </w:rPr>
        <w:drawing>
          <wp:anchor distT="0" distB="0" distL="114300" distR="114300" simplePos="0" relativeHeight="251663360" behindDoc="1" locked="0" layoutInCell="1" allowOverlap="1" wp14:anchorId="298632A4" wp14:editId="1C5196E5">
            <wp:simplePos x="0" y="0"/>
            <wp:positionH relativeFrom="margin">
              <wp:align>right</wp:align>
            </wp:positionH>
            <wp:positionV relativeFrom="paragraph">
              <wp:posOffset>180975</wp:posOffset>
            </wp:positionV>
            <wp:extent cx="2976245" cy="2952750"/>
            <wp:effectExtent l="0" t="0" r="0" b="0"/>
            <wp:wrapTight wrapText="bothSides">
              <wp:wrapPolygon edited="0">
                <wp:start x="0" y="0"/>
                <wp:lineTo x="0" y="21461"/>
                <wp:lineTo x="21429" y="21461"/>
                <wp:lineTo x="214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6245" cy="2952750"/>
                    </a:xfrm>
                    <a:prstGeom prst="rect">
                      <a:avLst/>
                    </a:prstGeom>
                  </pic:spPr>
                </pic:pic>
              </a:graphicData>
            </a:graphic>
          </wp:anchor>
        </w:drawing>
      </w:r>
    </w:p>
    <w:p w:rsidR="008C69C1" w:rsidRDefault="008A3B13" w:rsidP="00795642">
      <w:pPr>
        <w:spacing w:after="0" w:line="240" w:lineRule="auto"/>
        <w:jc w:val="both"/>
        <w:rPr>
          <w:iCs/>
        </w:rPr>
      </w:pPr>
      <w:r>
        <w:rPr>
          <w:noProof/>
          <w:lang w:val="en-US"/>
        </w:rPr>
        <mc:AlternateContent>
          <mc:Choice Requires="wps">
            <w:drawing>
              <wp:anchor distT="0" distB="0" distL="114300" distR="114300" simplePos="0" relativeHeight="251666432" behindDoc="1" locked="0" layoutInCell="1" allowOverlap="1" wp14:anchorId="3AC1621B" wp14:editId="27DD68CC">
                <wp:simplePos x="0" y="0"/>
                <wp:positionH relativeFrom="column">
                  <wp:posOffset>0</wp:posOffset>
                </wp:positionH>
                <wp:positionV relativeFrom="paragraph">
                  <wp:posOffset>3009900</wp:posOffset>
                </wp:positionV>
                <wp:extent cx="29667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F7748F" w:rsidRPr="00417CD7" w:rsidRDefault="00F7748F" w:rsidP="008A3B13">
                            <w:pPr>
                              <w:pStyle w:val="Caption"/>
                              <w:rPr>
                                <w:noProof/>
                              </w:rPr>
                            </w:pPr>
                            <w:r>
                              <w:t xml:space="preserve">Figura </w:t>
                            </w:r>
                            <w:r>
                              <w:fldChar w:fldCharType="begin"/>
                            </w:r>
                            <w:r>
                              <w:instrText xml:space="preserve"> SEQ Figura \* ARABIC </w:instrText>
                            </w:r>
                            <w:r>
                              <w:fldChar w:fldCharType="separate"/>
                            </w:r>
                            <w:r w:rsidR="00822FA9">
                              <w:rPr>
                                <w:noProof/>
                              </w:rPr>
                              <w:t>5</w:t>
                            </w:r>
                            <w:r>
                              <w:fldChar w:fldCharType="end"/>
                            </w:r>
                            <w:r>
                              <w:t xml:space="preserve"> e 6 - Menu inicial e ecrã de jogo do labir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621B" id="Text Box 75" o:spid="_x0000_s1056" type="#_x0000_t202" style="position:absolute;left:0;text-align:left;margin-left:0;margin-top:237pt;width:23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LWNgIAAHQEAAAOAAAAZHJzL2Uyb0RvYy54bWysVE2P0zAQvSPxHyzfadoi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" stroked="f">
                <v:textbox style="mso-fit-shape-to-text:t" inset="0,0,0,0">
                  <w:txbxContent>
                    <w:p w:rsidR="00F7748F" w:rsidRPr="00417CD7" w:rsidRDefault="00F7748F" w:rsidP="008A3B13">
                      <w:pPr>
                        <w:pStyle w:val="Caption"/>
                        <w:rPr>
                          <w:noProof/>
                        </w:rPr>
                      </w:pPr>
                      <w:r>
                        <w:t xml:space="preserve">Figura </w:t>
                      </w:r>
                      <w:r>
                        <w:fldChar w:fldCharType="begin"/>
                      </w:r>
                      <w:r>
                        <w:instrText xml:space="preserve"> SEQ Figura \* ARABIC </w:instrText>
                      </w:r>
                      <w:r>
                        <w:fldChar w:fldCharType="separate"/>
                      </w:r>
                      <w:r w:rsidR="00822FA9">
                        <w:rPr>
                          <w:noProof/>
                        </w:rPr>
                        <w:t>5</w:t>
                      </w:r>
                      <w:r>
                        <w:fldChar w:fldCharType="end"/>
                      </w:r>
                      <w:r>
                        <w:t xml:space="preserve"> e 6 - Menu inicial e ecrã de jogo do labirinto</w:t>
                      </w:r>
                    </w:p>
                  </w:txbxContent>
                </v:textbox>
                <w10:wrap type="tight"/>
              </v:shape>
            </w:pict>
          </mc:Fallback>
        </mc:AlternateContent>
      </w:r>
      <w:r>
        <w:rPr>
          <w:noProof/>
          <w:lang w:val="en-US"/>
        </w:rPr>
        <w:drawing>
          <wp:anchor distT="0" distB="0" distL="114300" distR="114300" simplePos="0" relativeHeight="251664384" behindDoc="1" locked="0" layoutInCell="1" allowOverlap="1" wp14:anchorId="7EE2A7ED" wp14:editId="58513DAF">
            <wp:simplePos x="0" y="0"/>
            <wp:positionH relativeFrom="margin">
              <wp:align>left</wp:align>
            </wp:positionH>
            <wp:positionV relativeFrom="paragraph">
              <wp:posOffset>9525</wp:posOffset>
            </wp:positionV>
            <wp:extent cx="2967056" cy="2943225"/>
            <wp:effectExtent l="0" t="0" r="5080" b="0"/>
            <wp:wrapTight wrapText="bothSides">
              <wp:wrapPolygon edited="0">
                <wp:start x="0" y="0"/>
                <wp:lineTo x="0" y="21390"/>
                <wp:lineTo x="21498" y="21390"/>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056" cy="2943225"/>
                    </a:xfrm>
                    <a:prstGeom prst="rect">
                      <a:avLst/>
                    </a:prstGeom>
                  </pic:spPr>
                </pic:pic>
              </a:graphicData>
            </a:graphic>
          </wp:anchor>
        </w:drawing>
      </w:r>
    </w:p>
    <w:p w:rsidR="008A3B13" w:rsidRDefault="008A3B13" w:rsidP="00795642">
      <w:pPr>
        <w:spacing w:after="0" w:line="240" w:lineRule="auto"/>
        <w:jc w:val="both"/>
        <w:rPr>
          <w:iCs/>
        </w:rPr>
      </w:pPr>
      <w:r w:rsidRPr="00F7748F">
        <w:rPr>
          <w:noProof/>
        </w:rPr>
        <w:t xml:space="preserve"> </w:t>
      </w:r>
    </w:p>
    <w:p w:rsidR="008A3B13" w:rsidRDefault="008A3B13" w:rsidP="00795642">
      <w:pPr>
        <w:spacing w:after="0" w:line="240" w:lineRule="auto"/>
        <w:jc w:val="both"/>
        <w:rPr>
          <w:iCs/>
        </w:rPr>
      </w:pPr>
    </w:p>
    <w:p w:rsidR="00BD33EC" w:rsidRDefault="008C69C1" w:rsidP="00795642">
      <w:pPr>
        <w:spacing w:after="0" w:line="240" w:lineRule="auto"/>
        <w:jc w:val="both"/>
      </w:pPr>
      <w:r w:rsidRPr="008C69C1">
        <w:rPr>
          <w:rStyle w:val="SubtleEmphasis"/>
          <w:b/>
        </w:rPr>
        <w:t>Jogo da forca:</w:t>
      </w:r>
      <w:r>
        <w:t xml:space="preserve"> </w:t>
      </w:r>
      <w:r w:rsidR="00207F66">
        <w:t xml:space="preserve">Neste jogo apenas foi utilizado picking em 2D. Inicialmente, quando o jogo arranca são desenhados botões com as categorias </w:t>
      </w:r>
      <w:r w:rsidR="008A3B13">
        <w:t>passiveis de ser selecionadas</w:t>
      </w:r>
      <w:r w:rsidR="00207F66">
        <w:t xml:space="preserve"> (note-se que são poligonos com texto sobreposto)</w:t>
      </w:r>
      <w:r w:rsidR="00BD33EC">
        <w:t xml:space="preserve"> – ver </w:t>
      </w:r>
      <w:r w:rsidR="00BD33EC" w:rsidRPr="00BD33EC">
        <w:rPr>
          <w:color w:val="FF0000"/>
        </w:rPr>
        <w:t>Figura X</w:t>
      </w:r>
      <w:r w:rsidR="008A3B13">
        <w:t xml:space="preserve">. Uma vez selecionada uma categoria é carregada uma palavra e é desenhada no ecrã a estrutura da forca (ainda sem o enforcado) – feita através de </w:t>
      </w:r>
      <w:r w:rsidR="00BD33EC">
        <w:t xml:space="preserve">polígonos com translações de forma a “encaixarem” corretamente uns nos outros –, é desenhado o teclado – 26 polígonos com uma textura com as letras aplicada sobre eles – e é desenhado o texto com a categoria e a palavra escondida. </w:t>
      </w:r>
      <w:r w:rsidR="00BD33EC">
        <w:lastRenderedPageBreak/>
        <w:t xml:space="preserve">Sempre que o utilizador clica numa letra é validado o palpite e a letra desaparece. Caso o utilizador acerte no palpite é colocada na(s) posição(ões) correta(s) a letra correspondente. Caso contrário é adicionado </w:t>
      </w:r>
      <w:r w:rsidR="003037B0">
        <w:rPr>
          <w:noProof/>
          <w:lang w:val="en-US"/>
        </w:rPr>
        <w:drawing>
          <wp:anchor distT="0" distB="0" distL="114300" distR="114300" simplePos="0" relativeHeight="251667456" behindDoc="1" locked="0" layoutInCell="1" allowOverlap="1" wp14:anchorId="09BCCE1F" wp14:editId="2B3C23B9">
            <wp:simplePos x="0" y="0"/>
            <wp:positionH relativeFrom="margin">
              <wp:align>right</wp:align>
            </wp:positionH>
            <wp:positionV relativeFrom="paragraph">
              <wp:posOffset>675640</wp:posOffset>
            </wp:positionV>
            <wp:extent cx="2976245" cy="2334895"/>
            <wp:effectExtent l="0" t="0" r="0" b="8255"/>
            <wp:wrapTight wrapText="bothSides">
              <wp:wrapPolygon edited="0">
                <wp:start x="0" y="0"/>
                <wp:lineTo x="0" y="21500"/>
                <wp:lineTo x="21429" y="21500"/>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245" cy="2334895"/>
                    </a:xfrm>
                    <a:prstGeom prst="rect">
                      <a:avLst/>
                    </a:prstGeom>
                  </pic:spPr>
                </pic:pic>
              </a:graphicData>
            </a:graphic>
            <wp14:sizeRelH relativeFrom="margin">
              <wp14:pctWidth>0</wp14:pctWidth>
            </wp14:sizeRelH>
            <wp14:sizeRelV relativeFrom="margin">
              <wp14:pctHeight>0</wp14:pctHeight>
            </wp14:sizeRelV>
          </wp:anchor>
        </w:drawing>
      </w:r>
      <w:r w:rsidR="003037B0">
        <w:rPr>
          <w:noProof/>
        </w:rPr>
        <mc:AlternateContent>
          <mc:Choice Requires="wps">
            <w:drawing>
              <wp:anchor distT="0" distB="0" distL="114300" distR="114300" simplePos="0" relativeHeight="251670528" behindDoc="1" locked="0" layoutInCell="1" allowOverlap="1" wp14:anchorId="16E8F9AC" wp14:editId="02BF000C">
                <wp:simplePos x="0" y="0"/>
                <wp:positionH relativeFrom="margin">
                  <wp:align>right</wp:align>
                </wp:positionH>
                <wp:positionV relativeFrom="paragraph">
                  <wp:posOffset>3067050</wp:posOffset>
                </wp:positionV>
                <wp:extent cx="5934710" cy="635"/>
                <wp:effectExtent l="0" t="0" r="8890" b="0"/>
                <wp:wrapTight wrapText="bothSides">
                  <wp:wrapPolygon edited="0">
                    <wp:start x="0" y="0"/>
                    <wp:lineTo x="0" y="20057"/>
                    <wp:lineTo x="21563" y="20057"/>
                    <wp:lineTo x="215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3037B0" w:rsidRPr="00CF73B5" w:rsidRDefault="003037B0" w:rsidP="003037B0">
                            <w:pPr>
                              <w:pStyle w:val="Caption"/>
                              <w:rPr>
                                <w:b/>
                                <w:color w:val="404040" w:themeColor="text1" w:themeTint="BF"/>
                              </w:rPr>
                            </w:pPr>
                            <w:r>
                              <w:t xml:space="preserve">Figura </w:t>
                            </w:r>
                            <w:r>
                              <w:fldChar w:fldCharType="begin"/>
                            </w:r>
                            <w:r>
                              <w:instrText xml:space="preserve"> SEQ Figura \* ARABIC </w:instrText>
                            </w:r>
                            <w:r>
                              <w:fldChar w:fldCharType="separate"/>
                            </w:r>
                            <w:r w:rsidR="00822FA9">
                              <w:rPr>
                                <w:noProof/>
                              </w:rPr>
                              <w:t>6</w:t>
                            </w:r>
                            <w:r>
                              <w:fldChar w:fldCharType="end"/>
                            </w:r>
                            <w:r>
                              <w:t xml:space="preserve"> e 7 - Jogo do enforcado (menu de seleção de categoria 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8F9AC" id="Text Box 36" o:spid="_x0000_s1057" type="#_x0000_t202" style="position:absolute;left:0;text-align:left;margin-left:416.1pt;margin-top:241.5pt;width:467.3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gNAIAAHQ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0xpkV&#10;NWm0V21gn6Fl5CJ+GufnlLZzlBha8pPOg9+TM7bdlljHX2qIUZyYvlzZjWiSnLefpu8/TCgkKTab&#10;3ka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" stroked="f">
                <v:textbox style="mso-fit-shape-to-text:t" inset="0,0,0,0">
                  <w:txbxContent>
                    <w:p w:rsidR="003037B0" w:rsidRPr="00CF73B5" w:rsidRDefault="003037B0" w:rsidP="003037B0">
                      <w:pPr>
                        <w:pStyle w:val="Caption"/>
                        <w:rPr>
                          <w:b/>
                          <w:color w:val="404040" w:themeColor="text1" w:themeTint="BF"/>
                        </w:rPr>
                      </w:pPr>
                      <w:r>
                        <w:t xml:space="preserve">Figura </w:t>
                      </w:r>
                      <w:r>
                        <w:fldChar w:fldCharType="begin"/>
                      </w:r>
                      <w:r>
                        <w:instrText xml:space="preserve"> SEQ Figura \* ARABIC </w:instrText>
                      </w:r>
                      <w:r>
                        <w:fldChar w:fldCharType="separate"/>
                      </w:r>
                      <w:r w:rsidR="00822FA9">
                        <w:rPr>
                          <w:noProof/>
                        </w:rPr>
                        <w:t>6</w:t>
                      </w:r>
                      <w:r>
                        <w:fldChar w:fldCharType="end"/>
                      </w:r>
                      <w:r>
                        <w:t xml:space="preserve"> e 7 - Jogo do enforcado (menu de seleção de categoria e jogo).</w:t>
                      </w:r>
                    </w:p>
                  </w:txbxContent>
                </v:textbox>
                <w10:wrap type="tight" anchorx="margin"/>
              </v:shape>
            </w:pict>
          </mc:Fallback>
        </mc:AlternateContent>
      </w:r>
      <w:r w:rsidR="003037B0">
        <w:rPr>
          <w:noProof/>
          <w:lang w:val="en-US"/>
        </w:rPr>
        <w:drawing>
          <wp:anchor distT="0" distB="0" distL="114300" distR="114300" simplePos="0" relativeHeight="251668480" behindDoc="1" locked="0" layoutInCell="1" allowOverlap="1" wp14:anchorId="7471878D" wp14:editId="426A1919">
            <wp:simplePos x="0" y="0"/>
            <wp:positionH relativeFrom="margin">
              <wp:align>left</wp:align>
            </wp:positionH>
            <wp:positionV relativeFrom="paragraph">
              <wp:posOffset>676275</wp:posOffset>
            </wp:positionV>
            <wp:extent cx="2962275" cy="2335007"/>
            <wp:effectExtent l="0" t="0" r="0" b="8255"/>
            <wp:wrapTight wrapText="bothSides">
              <wp:wrapPolygon edited="0">
                <wp:start x="0" y="0"/>
                <wp:lineTo x="0" y="21500"/>
                <wp:lineTo x="21392" y="21500"/>
                <wp:lineTo x="21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2335007"/>
                    </a:xfrm>
                    <a:prstGeom prst="rect">
                      <a:avLst/>
                    </a:prstGeom>
                  </pic:spPr>
                </pic:pic>
              </a:graphicData>
            </a:graphic>
          </wp:anchor>
        </w:drawing>
      </w:r>
      <w:r w:rsidR="00BD33EC">
        <w:t>mais um membro ao enforcado (</w:t>
      </w:r>
      <w:r w:rsidR="00BD33EC" w:rsidRPr="00BD33EC">
        <w:rPr>
          <w:color w:val="FF0000"/>
        </w:rPr>
        <w:t>ver figura Y</w:t>
      </w:r>
      <w:r w:rsidR="00BD33EC">
        <w:t>).</w:t>
      </w:r>
    </w:p>
    <w:p w:rsidR="003037B0" w:rsidRDefault="003037B0" w:rsidP="00795642">
      <w:pPr>
        <w:spacing w:after="0" w:line="240" w:lineRule="auto"/>
        <w:jc w:val="both"/>
      </w:pPr>
      <w:r w:rsidRPr="003037B0">
        <w:rPr>
          <w:noProof/>
        </w:rPr>
        <w:t xml:space="preserve"> </w:t>
      </w:r>
    </w:p>
    <w:p w:rsidR="00822FA9" w:rsidRPr="00822FA9" w:rsidRDefault="00A01F30" w:rsidP="00822FA9">
      <w:pPr>
        <w:spacing w:after="0" w:line="240" w:lineRule="auto"/>
        <w:jc w:val="both"/>
        <w:rPr>
          <w:iCs/>
        </w:rPr>
      </w:pPr>
      <w:r w:rsidRPr="008C69C1">
        <w:rPr>
          <w:rStyle w:val="SubtleEmphasis"/>
          <w:b/>
        </w:rPr>
        <w:t xml:space="preserve">Jogo </w:t>
      </w:r>
      <w:r>
        <w:rPr>
          <w:rStyle w:val="SubtleEmphasis"/>
          <w:b/>
        </w:rPr>
        <w:t>do galo</w:t>
      </w:r>
      <w:r w:rsidRPr="008C69C1">
        <w:rPr>
          <w:rStyle w:val="SubtleEmphasis"/>
          <w:b/>
        </w:rPr>
        <w:t>:</w:t>
      </w:r>
      <w:r>
        <w:rPr>
          <w:rStyle w:val="SubtleEmphasis"/>
          <w:b/>
        </w:rPr>
        <w:t xml:space="preserve"> </w:t>
      </w:r>
      <w:r w:rsidR="00822FA9" w:rsidRPr="00822FA9">
        <w:rPr>
          <w:iCs/>
        </w:rPr>
        <w:t xml:space="preserve">O </w:t>
      </w:r>
      <w:r w:rsidR="00822FA9">
        <w:rPr>
          <w:iCs/>
        </w:rPr>
        <w:t>jogo do galo</w:t>
      </w:r>
      <w:r w:rsidR="00822FA9" w:rsidRPr="00822FA9">
        <w:rPr>
          <w:iCs/>
        </w:rPr>
        <w:t xml:space="preserve"> usa uma matriz para ser desenhado, essa matriz contem 3 colunas por 3 linhas, em cada uma dessas estamos a guardar qual é a textura e jogada que está la guardada</w:t>
      </w:r>
      <w:r w:rsidR="00822FA9">
        <w:rPr>
          <w:iCs/>
        </w:rPr>
        <w:t xml:space="preserve"> (</w:t>
      </w:r>
      <w:r w:rsidR="00822FA9" w:rsidRPr="00822FA9">
        <w:rPr>
          <w:iCs/>
          <w:color w:val="FF0000"/>
        </w:rPr>
        <w:t>Figura X</w:t>
      </w:r>
      <w:r w:rsidR="00822FA9">
        <w:rPr>
          <w:iCs/>
        </w:rPr>
        <w:t>)</w:t>
      </w:r>
      <w:r w:rsidR="00822FA9" w:rsidRPr="00822FA9">
        <w:rPr>
          <w:iCs/>
        </w:rPr>
        <w:t>.</w:t>
      </w:r>
    </w:p>
    <w:p w:rsidR="00F7748F" w:rsidRDefault="00822FA9" w:rsidP="00822FA9">
      <w:pPr>
        <w:spacing w:after="0" w:line="240" w:lineRule="auto"/>
        <w:jc w:val="both"/>
        <w:rPr>
          <w:iCs/>
        </w:rPr>
      </w:pPr>
      <w:r w:rsidRPr="00822FA9">
        <w:rPr>
          <w:iCs/>
        </w:rPr>
        <w:t>Ao inicio do programa carregamos todas as texturas para desenhar quer o menu, quer o jogo, assim que o jogador e computador jogam ele actualiza o quadrado em que eles jogam com a textura devida e com a jogada devida</w:t>
      </w:r>
      <w:r>
        <w:rPr>
          <w:iCs/>
        </w:rPr>
        <w:t xml:space="preserve"> (</w:t>
      </w:r>
      <w:r w:rsidRPr="00822FA9">
        <w:rPr>
          <w:iCs/>
          <w:color w:val="FF0000"/>
        </w:rPr>
        <w:t>Figura Y</w:t>
      </w:r>
      <w:r>
        <w:rPr>
          <w:iCs/>
        </w:rPr>
        <w:t>).</w:t>
      </w:r>
    </w:p>
    <w:p w:rsidR="00822FA9" w:rsidRPr="00822FA9" w:rsidRDefault="00822FA9" w:rsidP="00822FA9">
      <w:pPr>
        <w:spacing w:after="0" w:line="240" w:lineRule="auto"/>
        <w:jc w:val="both"/>
      </w:pPr>
    </w:p>
    <w:p w:rsidR="00822FA9" w:rsidRDefault="00822FA9" w:rsidP="00822FA9">
      <w:pPr>
        <w:keepNext/>
        <w:spacing w:after="0" w:line="240" w:lineRule="auto"/>
        <w:jc w:val="both"/>
      </w:pPr>
      <w:r>
        <w:rPr>
          <w:noProof/>
          <w:lang w:val="en-US"/>
        </w:rPr>
        <w:drawing>
          <wp:inline distT="0" distB="0" distL="0" distR="0">
            <wp:extent cx="2590800" cy="2823308"/>
            <wp:effectExtent l="0" t="0" r="0" b="0"/>
            <wp:docPr id="38" name="Picture 38" descr="http://i.imgur.com/fBs9l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Bs9lt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845" cy="2833164"/>
                    </a:xfrm>
                    <a:prstGeom prst="rect">
                      <a:avLst/>
                    </a:prstGeom>
                    <a:noFill/>
                    <a:ln>
                      <a:noFill/>
                    </a:ln>
                  </pic:spPr>
                </pic:pic>
              </a:graphicData>
            </a:graphic>
          </wp:inline>
        </w:drawing>
      </w:r>
      <w:r>
        <w:rPr>
          <w:noProof/>
          <w:lang w:val="en-US"/>
        </w:rPr>
        <w:drawing>
          <wp:inline distT="0" distB="0" distL="0" distR="0" wp14:anchorId="5A4E99A6" wp14:editId="14695B0F">
            <wp:extent cx="2609850" cy="2798613"/>
            <wp:effectExtent l="0" t="0" r="0" b="1905"/>
            <wp:docPr id="39" name="Picture 39" descr="http://i.imgur.com/TudR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udRf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092" cy="2807452"/>
                    </a:xfrm>
                    <a:prstGeom prst="rect">
                      <a:avLst/>
                    </a:prstGeom>
                    <a:noFill/>
                    <a:ln>
                      <a:noFill/>
                    </a:ln>
                  </pic:spPr>
                </pic:pic>
              </a:graphicData>
            </a:graphic>
          </wp:inline>
        </w:drawing>
      </w:r>
    </w:p>
    <w:p w:rsidR="00822FA9" w:rsidRDefault="00822FA9" w:rsidP="00822FA9">
      <w:pPr>
        <w:pStyle w:val="Caption"/>
        <w:jc w:val="both"/>
      </w:pPr>
      <w:r>
        <w:t xml:space="preserve">Figura </w:t>
      </w:r>
      <w:r>
        <w:fldChar w:fldCharType="begin"/>
      </w:r>
      <w:r>
        <w:instrText xml:space="preserve"> SEQ Figura \* ARABIC </w:instrText>
      </w:r>
      <w:r>
        <w:fldChar w:fldCharType="separate"/>
      </w:r>
      <w:r>
        <w:rPr>
          <w:noProof/>
        </w:rPr>
        <w:t>7</w:t>
      </w:r>
      <w:r>
        <w:fldChar w:fldCharType="end"/>
      </w:r>
      <w:r>
        <w:t xml:space="preserve"> e 8 - Jogo do galo (menu inicial e ecrã de jogo).</w:t>
      </w:r>
    </w:p>
    <w:p w:rsidR="00822FA9" w:rsidRDefault="00822FA9" w:rsidP="00795642">
      <w:pPr>
        <w:spacing w:after="0" w:line="240" w:lineRule="auto"/>
        <w:jc w:val="both"/>
      </w:pPr>
      <w:r w:rsidRPr="00822FA9">
        <w:t xml:space="preserve"> </w:t>
      </w:r>
    </w:p>
    <w:p w:rsidR="00822FA9" w:rsidRDefault="00822FA9" w:rsidP="00795642">
      <w:pPr>
        <w:spacing w:after="0" w:line="240" w:lineRule="auto"/>
        <w:jc w:val="both"/>
      </w:pPr>
    </w:p>
    <w:p w:rsidR="00102D0B" w:rsidRDefault="00102D0B" w:rsidP="00795642">
      <w:pPr>
        <w:spacing w:after="0" w:line="240" w:lineRule="auto"/>
        <w:jc w:val="both"/>
      </w:pPr>
      <w:r>
        <w:br w:type="page"/>
      </w:r>
    </w:p>
    <w:p w:rsidR="00923B58" w:rsidRDefault="00923B58" w:rsidP="00923B58"/>
    <w:p w:rsidR="00923B58" w:rsidRDefault="00923B58" w:rsidP="00923B58">
      <w:pPr>
        <w:pStyle w:val="Heading1"/>
      </w:pPr>
      <w:r>
        <w:t>Módulo de IA</w:t>
      </w:r>
    </w:p>
    <w:p w:rsidR="00A01F30" w:rsidRDefault="00F7405D" w:rsidP="00F7405D">
      <w:pPr>
        <w:rPr>
          <w:b/>
        </w:rPr>
      </w:pPr>
      <w:r>
        <w:rPr>
          <w:b/>
        </w:rPr>
        <w:t>Determinar o tamanho da rede de um utilizador até ao 3º nível</w:t>
      </w:r>
    </w:p>
    <w:p w:rsidR="00F7405D" w:rsidRPr="00F7405D" w:rsidRDefault="00F7405D" w:rsidP="00F7405D">
      <w:bookmarkStart w:id="0" w:name="_GoBack"/>
      <w:bookmarkEnd w:id="0"/>
    </w:p>
    <w:p w:rsidR="00A01F30" w:rsidRPr="00A01F30" w:rsidRDefault="00A01F30" w:rsidP="00A01F30"/>
    <w:p w:rsidR="00923B58" w:rsidRDefault="00923B58" w:rsidP="00923B58"/>
    <w:p w:rsidR="00923B58" w:rsidRDefault="00923B58" w:rsidP="00923B58">
      <w:pPr>
        <w:pStyle w:val="Heading1"/>
      </w:pPr>
      <w:r>
        <w:t>Módulo de website</w:t>
      </w:r>
    </w:p>
    <w:p w:rsidR="00EA064C" w:rsidRDefault="00EA064C" w:rsidP="00EA064C">
      <w:pPr>
        <w:rPr>
          <w:b/>
        </w:rPr>
      </w:pPr>
      <w:r>
        <w:rPr>
          <w:b/>
        </w:rPr>
        <w:t>Descrição da interface IEpicService</w:t>
      </w:r>
    </w:p>
    <w:p w:rsidR="00EA064C" w:rsidRDefault="00EA064C" w:rsidP="00EA064C">
      <w:pPr>
        <w:jc w:val="both"/>
      </w:pPr>
      <w:r>
        <w:t xml:space="preserve">Para facilitar a comunicação entre a base de dados e a aplicação 3D foi implementado um </w:t>
      </w:r>
      <w:r w:rsidRPr="004977B7">
        <w:rPr>
          <w:i/>
        </w:rPr>
        <w:t>webService</w:t>
      </w:r>
      <w:r>
        <w:t xml:space="preserve"> em C# que está explicado na Tabela abaixo.</w:t>
      </w:r>
    </w:p>
    <w:tbl>
      <w:tblPr>
        <w:tblStyle w:val="GridTable6Colorful-Accent1"/>
        <w:tblW w:w="0" w:type="auto"/>
        <w:tblLook w:val="04A0" w:firstRow="1" w:lastRow="0" w:firstColumn="1" w:lastColumn="0" w:noHBand="0" w:noVBand="1"/>
      </w:tblPr>
      <w:tblGrid>
        <w:gridCol w:w="4675"/>
        <w:gridCol w:w="4675"/>
      </w:tblGrid>
      <w:tr w:rsidR="00EA064C" w:rsidTr="00F7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t>Assinatura do método</w:t>
            </w:r>
          </w:p>
        </w:tc>
        <w:tc>
          <w:tcPr>
            <w:tcW w:w="4675" w:type="dxa"/>
          </w:tcPr>
          <w:p w:rsidR="00EA064C" w:rsidRDefault="00EA064C" w:rsidP="00F7748F">
            <w:pPr>
              <w:jc w:val="both"/>
              <w:cnfStyle w:val="100000000000" w:firstRow="1" w:lastRow="0" w:firstColumn="0" w:lastColumn="0" w:oddVBand="0" w:evenVBand="0" w:oddHBand="0" w:evenHBand="0" w:firstRowFirstColumn="0" w:firstRowLastColumn="0" w:lastRowFirstColumn="0" w:lastRowLastColumn="0"/>
            </w:pPr>
            <w:r>
              <w:t>Descrição</w:t>
            </w:r>
          </w:p>
        </w:tc>
      </w:tr>
      <w:tr w:rsidR="00EA064C"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EA064C"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EA064C" w:rsidRPr="00F073C9"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EA064C" w:rsidRPr="00F073C9" w:rsidTr="00F7748F">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gt; GetEveryWord();</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 (note-se que uma variável do tipo Word contém uma palavra, a sua categoria e a respetiva língua).</w:t>
            </w:r>
          </w:p>
        </w:tc>
      </w:tr>
      <w:tr w:rsidR="00EA064C" w:rsidRPr="003B13A7"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uma lista com os ids de todos os utilizadores .</w:t>
            </w:r>
          </w:p>
        </w:tc>
      </w:tr>
      <w:tr w:rsidR="00EA064C" w:rsidRPr="003B13A7"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A064C" w:rsidRPr="00E05BF0" w:rsidRDefault="00EA064C" w:rsidP="00F7748F">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a força da ligação entre dois utilizadores cujos ids são passados por parâmetro.</w:t>
            </w:r>
          </w:p>
        </w:tc>
      </w:tr>
    </w:tbl>
    <w:p w:rsidR="00923B58" w:rsidRDefault="00923B58" w:rsidP="00923B58"/>
    <w:p w:rsidR="00923B58" w:rsidRDefault="00923B58" w:rsidP="00923B58">
      <w:pPr>
        <w:pStyle w:val="Heading1"/>
      </w:pPr>
      <w:r>
        <w:t>Infraestrutura computacional</w:t>
      </w:r>
    </w:p>
    <w:p w:rsidR="00EA064C" w:rsidRDefault="00EA064C">
      <w:r>
        <w:br w:type="page"/>
      </w:r>
    </w:p>
    <w:p w:rsidR="00923B58" w:rsidRDefault="00EA064C" w:rsidP="00EA064C">
      <w:pPr>
        <w:pStyle w:val="Title"/>
      </w:pPr>
      <w:r>
        <w:lastRenderedPageBreak/>
        <w:t>Bibliografia</w:t>
      </w:r>
    </w:p>
    <w:p w:rsidR="00EA064C" w:rsidRDefault="00EA064C" w:rsidP="00EA064C"/>
    <w:p w:rsidR="00EA064C" w:rsidRDefault="00EA064C" w:rsidP="00EA064C">
      <w:r>
        <w:t>http://www.lighthouse3d.com/tutorials/glut-tutorial/preparing-the-window-for-a-reshape/</w:t>
      </w:r>
    </w:p>
    <w:p w:rsidR="00EA064C" w:rsidRDefault="00EA064C" w:rsidP="00EA064C">
      <w:r>
        <w:t>http://stackoverflow.com/questions/5467218/opengl-2d-hud-over-3d</w:t>
      </w:r>
    </w:p>
    <w:p w:rsidR="00EA064C" w:rsidRPr="00EA064C" w:rsidRDefault="00EA064C" w:rsidP="00EA064C">
      <w:r w:rsidRPr="00EA064C">
        <w:t>http://www.dei.isep.ipp.pt/~matos/cg/docs/manual/glutBitmapCharacter.3GLUT.html</w:t>
      </w:r>
    </w:p>
    <w:p w:rsidR="00EA064C" w:rsidRPr="00EA064C" w:rsidRDefault="00F7748F" w:rsidP="00EA064C">
      <w:hyperlink r:id="rId19" w:history="1">
        <w:r w:rsidR="00EA064C" w:rsidRPr="00EA064C">
          <w:rPr>
            <w:rStyle w:val="Hyperlink"/>
            <w:color w:val="auto"/>
            <w:u w:val="none"/>
          </w:rPr>
          <w:t>http://stackoverflow.com/questions/14370/glut-pop-up-menus</w:t>
        </w:r>
      </w:hyperlink>
    </w:p>
    <w:p w:rsidR="00EA064C" w:rsidRPr="00EA064C" w:rsidRDefault="00EA064C" w:rsidP="00EA064C">
      <w:r w:rsidRPr="00EA064C">
        <w:t>http://electricbacon.wordpress.com/2010/09/08/calc-example-using-swi-prolog-and-c/</w:t>
      </w:r>
    </w:p>
    <w:p w:rsidR="00EA064C" w:rsidRPr="00EA064C" w:rsidRDefault="00EA064C" w:rsidP="00EA064C">
      <w:r w:rsidRPr="00EA064C">
        <w:t>http://electricbacon.wordpress.com/2010/09/08/setting-up-swi-prolog-with-c/</w:t>
      </w:r>
    </w:p>
    <w:p w:rsidR="00EA064C" w:rsidRPr="00EA064C" w:rsidRDefault="00EA064C" w:rsidP="00EA064C">
      <w:r w:rsidRPr="00EA064C">
        <w:t>http://www.swi-prolog.org/pldoc/package/pl2cpp.html</w:t>
      </w:r>
    </w:p>
    <w:p w:rsidR="00EA064C" w:rsidRPr="00EA064C" w:rsidRDefault="00EA064C" w:rsidP="00EA064C">
      <w:r w:rsidRPr="00EA064C">
        <w:t>http://www.swi-prolog.org/pldoc/package/pl2cpp.html#class:PlFrame</w:t>
      </w:r>
    </w:p>
    <w:p w:rsidR="00EA064C" w:rsidRPr="00EA064C" w:rsidRDefault="00F7748F" w:rsidP="00EA064C">
      <w:hyperlink r:id="rId20" w:history="1">
        <w:r w:rsidR="00EA064C" w:rsidRPr="00EA064C">
          <w:rPr>
            <w:rStyle w:val="Hyperlink"/>
            <w:color w:val="auto"/>
            <w:u w:val="none"/>
          </w:rPr>
          <w:t>http://cboard.cprogramming.com/cplusplus-programming/124728-swi-prolog-embedded-application-vs2008-cplusplus.html</w:t>
        </w:r>
      </w:hyperlink>
    </w:p>
    <w:p w:rsidR="00EA064C" w:rsidRPr="00EA064C" w:rsidRDefault="00F7748F" w:rsidP="00EA064C">
      <w:hyperlink r:id="rId21" w:history="1">
        <w:r w:rsidR="00EA064C" w:rsidRPr="00EA064C">
          <w:rPr>
            <w:rStyle w:val="Hyperlink"/>
            <w:color w:val="auto"/>
            <w:u w:val="none"/>
          </w:rPr>
          <w:t>http://open.gl/textures</w:t>
        </w:r>
      </w:hyperlink>
    </w:p>
    <w:p w:rsidR="00EA064C" w:rsidRPr="00EA064C" w:rsidRDefault="00F7748F" w:rsidP="00EA064C">
      <w:hyperlink r:id="rId22" w:history="1">
        <w:r w:rsidR="00EA064C" w:rsidRPr="00EA064C">
          <w:rPr>
            <w:rStyle w:val="Hyperlink"/>
            <w:color w:val="auto"/>
            <w:u w:val="none"/>
          </w:rPr>
          <w:t>http://nccastaff.bournemouth.ac.uk/jmacey/RobTheBloke/www/opengl_programming.html</w:t>
        </w:r>
      </w:hyperlink>
    </w:p>
    <w:p w:rsidR="00EA064C" w:rsidRPr="00EA064C" w:rsidRDefault="00F7748F" w:rsidP="00EA064C">
      <w:hyperlink r:id="rId23" w:history="1">
        <w:r w:rsidR="00EA064C" w:rsidRPr="00EA064C">
          <w:rPr>
            <w:rStyle w:val="Hyperlink"/>
            <w:color w:val="auto"/>
            <w:u w:val="none"/>
          </w:rPr>
          <w:t>http://www.glprogramming.com/red/chapter13.html</w:t>
        </w:r>
      </w:hyperlink>
    </w:p>
    <w:p w:rsidR="00EA064C" w:rsidRPr="00EA064C" w:rsidRDefault="00F7748F" w:rsidP="00EA064C">
      <w:hyperlink r:id="rId24" w:history="1">
        <w:r w:rsidR="00EA064C" w:rsidRPr="00EA064C">
          <w:rPr>
            <w:rStyle w:val="Hyperlink"/>
            <w:color w:val="auto"/>
            <w:u w:val="none"/>
          </w:rPr>
          <w:t>http://content.gpwiki.org/index.php/OpenGL:Tutorials:Picking</w:t>
        </w:r>
      </w:hyperlink>
    </w:p>
    <w:p w:rsidR="00EA064C" w:rsidRPr="00EA064C" w:rsidRDefault="00F7748F" w:rsidP="00EA064C">
      <w:hyperlink r:id="rId25" w:history="1">
        <w:r w:rsidR="00EA064C" w:rsidRPr="00EA064C">
          <w:rPr>
            <w:rStyle w:val="Hyperlink"/>
            <w:color w:val="auto"/>
            <w:u w:val="none"/>
          </w:rPr>
          <w:t>http://jerome.jouvie.free.fr/opengl-tutorials/Tutorial27.php</w:t>
        </w:r>
      </w:hyperlink>
    </w:p>
    <w:p w:rsidR="00EA064C" w:rsidRPr="00EA064C" w:rsidRDefault="00F7748F" w:rsidP="00EA064C">
      <w:hyperlink r:id="rId26" w:history="1">
        <w:r w:rsidR="00EA064C" w:rsidRPr="00EA064C">
          <w:rPr>
            <w:rStyle w:val="Hyperlink"/>
            <w:color w:val="auto"/>
            <w:u w:val="none"/>
          </w:rPr>
          <w:t>http://www.swi-prolog.org/pldoc/man?section=pltail</w:t>
        </w:r>
      </w:hyperlink>
    </w:p>
    <w:p w:rsidR="00EA064C" w:rsidRPr="00EA064C" w:rsidRDefault="00EA064C" w:rsidP="00EA064C"/>
    <w:sectPr w:rsidR="00EA064C" w:rsidRPr="00EA064C" w:rsidSect="00B92C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F6" w:rsidRDefault="005A7BF6" w:rsidP="00711A09">
      <w:pPr>
        <w:spacing w:after="0" w:line="240" w:lineRule="auto"/>
      </w:pPr>
      <w:r>
        <w:separator/>
      </w:r>
    </w:p>
  </w:endnote>
  <w:endnote w:type="continuationSeparator" w:id="0">
    <w:p w:rsidR="005A7BF6" w:rsidRDefault="005A7BF6"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F6" w:rsidRDefault="005A7BF6" w:rsidP="00711A09">
      <w:pPr>
        <w:spacing w:after="0" w:line="240" w:lineRule="auto"/>
      </w:pPr>
      <w:r>
        <w:separator/>
      </w:r>
    </w:p>
  </w:footnote>
  <w:footnote w:type="continuationSeparator" w:id="0">
    <w:p w:rsidR="005A7BF6" w:rsidRDefault="005A7BF6" w:rsidP="00711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30728"/>
    <w:rsid w:val="000979E5"/>
    <w:rsid w:val="000A1070"/>
    <w:rsid w:val="000E4360"/>
    <w:rsid w:val="00102D0B"/>
    <w:rsid w:val="00174A63"/>
    <w:rsid w:val="001A275D"/>
    <w:rsid w:val="001F5C65"/>
    <w:rsid w:val="00207F66"/>
    <w:rsid w:val="002B2B37"/>
    <w:rsid w:val="003037B0"/>
    <w:rsid w:val="0036503D"/>
    <w:rsid w:val="003A0B91"/>
    <w:rsid w:val="003A6605"/>
    <w:rsid w:val="003B13A7"/>
    <w:rsid w:val="004044C2"/>
    <w:rsid w:val="00461B00"/>
    <w:rsid w:val="004871BD"/>
    <w:rsid w:val="004977B7"/>
    <w:rsid w:val="004A47DF"/>
    <w:rsid w:val="004C2740"/>
    <w:rsid w:val="00511FC6"/>
    <w:rsid w:val="005A7BF6"/>
    <w:rsid w:val="006531C3"/>
    <w:rsid w:val="00670190"/>
    <w:rsid w:val="00673C67"/>
    <w:rsid w:val="006B3382"/>
    <w:rsid w:val="00711A09"/>
    <w:rsid w:val="007202FB"/>
    <w:rsid w:val="007871E2"/>
    <w:rsid w:val="00795642"/>
    <w:rsid w:val="007C2F10"/>
    <w:rsid w:val="007C4118"/>
    <w:rsid w:val="007F0CDD"/>
    <w:rsid w:val="007F690D"/>
    <w:rsid w:val="00817981"/>
    <w:rsid w:val="00822FA9"/>
    <w:rsid w:val="008574B5"/>
    <w:rsid w:val="008A3B13"/>
    <w:rsid w:val="008C69C1"/>
    <w:rsid w:val="008D4A1B"/>
    <w:rsid w:val="008E3A46"/>
    <w:rsid w:val="00913CE8"/>
    <w:rsid w:val="00923B58"/>
    <w:rsid w:val="00985081"/>
    <w:rsid w:val="00A01F30"/>
    <w:rsid w:val="00AA221A"/>
    <w:rsid w:val="00AE6976"/>
    <w:rsid w:val="00B30FA4"/>
    <w:rsid w:val="00B45226"/>
    <w:rsid w:val="00B92CD6"/>
    <w:rsid w:val="00BD2638"/>
    <w:rsid w:val="00BD33EC"/>
    <w:rsid w:val="00C22A87"/>
    <w:rsid w:val="00C234A7"/>
    <w:rsid w:val="00C62569"/>
    <w:rsid w:val="00C75093"/>
    <w:rsid w:val="00CE3550"/>
    <w:rsid w:val="00D211E1"/>
    <w:rsid w:val="00D95E67"/>
    <w:rsid w:val="00DF4478"/>
    <w:rsid w:val="00E05BF0"/>
    <w:rsid w:val="00E80B98"/>
    <w:rsid w:val="00E96F8B"/>
    <w:rsid w:val="00EA064C"/>
    <w:rsid w:val="00F073C9"/>
    <w:rsid w:val="00F7405D"/>
    <w:rsid w:val="00F7748F"/>
    <w:rsid w:val="00FB7C73"/>
    <w:rsid w:val="00FE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CD6"/>
    <w:pPr>
      <w:spacing w:after="0" w:line="240" w:lineRule="auto"/>
    </w:pPr>
    <w:rPr>
      <w:rFonts w:eastAsiaTheme="minorEastAsia"/>
    </w:rPr>
  </w:style>
  <w:style w:type="character" w:customStyle="1" w:styleId="NoSpacingChar">
    <w:name w:val="No Spacing Char"/>
    <w:basedOn w:val="DefaultParagraphFont"/>
    <w:link w:val="NoSpacing"/>
    <w:uiPriority w:val="1"/>
    <w:rsid w:val="00B92CD6"/>
    <w:rPr>
      <w:rFonts w:eastAsiaTheme="minorEastAsia"/>
    </w:rPr>
  </w:style>
  <w:style w:type="paragraph" w:styleId="Title">
    <w:name w:val="Title"/>
    <w:basedOn w:val="Normal"/>
    <w:next w:val="Normal"/>
    <w:link w:val="TitleCha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D"/>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711A09"/>
    <w:rPr>
      <w:rFonts w:asciiTheme="majorHAnsi" w:eastAsiaTheme="majorEastAsia" w:hAnsiTheme="majorHAnsi" w:cstheme="majorBidi"/>
      <w:color w:val="2E74B5" w:themeColor="accent1" w:themeShade="BF"/>
      <w:sz w:val="32"/>
      <w:szCs w:val="32"/>
      <w:lang w:val="pt-PT"/>
    </w:rPr>
  </w:style>
  <w:style w:type="paragraph" w:styleId="EndnoteText">
    <w:name w:val="endnote text"/>
    <w:basedOn w:val="Normal"/>
    <w:link w:val="EndnoteTextChar"/>
    <w:uiPriority w:val="99"/>
    <w:semiHidden/>
    <w:unhideWhenUsed/>
    <w:rsid w:val="00711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09"/>
    <w:rPr>
      <w:sz w:val="20"/>
      <w:szCs w:val="20"/>
      <w:lang w:val="pt-PT"/>
    </w:rPr>
  </w:style>
  <w:style w:type="character" w:styleId="EndnoteReference">
    <w:name w:val="endnote reference"/>
    <w:basedOn w:val="DefaultParagraphFont"/>
    <w:uiPriority w:val="99"/>
    <w:semiHidden/>
    <w:unhideWhenUsed/>
    <w:rsid w:val="00711A09"/>
    <w:rPr>
      <w:vertAlign w:val="superscript"/>
    </w:rPr>
  </w:style>
  <w:style w:type="paragraph" w:styleId="Caption">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leGrid">
    <w:name w:val="Table Grid"/>
    <w:basedOn w:val="Table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6B3382"/>
    <w:pPr>
      <w:spacing w:after="0"/>
    </w:pPr>
  </w:style>
  <w:style w:type="character" w:styleId="Hyperlink">
    <w:name w:val="Hyperlink"/>
    <w:basedOn w:val="DefaultParagraphFont"/>
    <w:uiPriority w:val="99"/>
    <w:unhideWhenUsed/>
    <w:rsid w:val="006B3382"/>
    <w:rPr>
      <w:color w:val="0563C1" w:themeColor="hyperlink"/>
      <w:u w:val="single"/>
    </w:rPr>
  </w:style>
  <w:style w:type="table" w:styleId="GridTable4-Accent1">
    <w:name w:val="Grid Table 4 Accent 1"/>
    <w:basedOn w:val="Table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EA06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wi-prolog.org/pldoc/man?section=pltail" TargetMode="External"/><Relationship Id="rId3" Type="http://schemas.openxmlformats.org/officeDocument/2006/relationships/styles" Target="styles.xml"/><Relationship Id="rId21" Type="http://schemas.openxmlformats.org/officeDocument/2006/relationships/hyperlink" Target="http://open.gl/textur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jerome.jouvie.free.fr/opengl-tutorials/Tutorial27.ph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cboard.cprogramming.com/cplusplus-programming/124728-swi-prolog-embedded-application-vs2008-cpluspl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tent.gpwiki.org/index.php/OpenGL:Tutorials:Pic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lprogramming.com/red/chapter13.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ackoverflow.com/questions/14370/glut-pop-up-men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nccastaff.bournemouth.ac.uk/jmacey/RobTheBloke/www/opengl_programm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B014E-33C3-49D6-ACD9-5DF30AED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4</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picWare</vt:lpstr>
    </vt:vector>
  </TitlesOfParts>
  <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Vítor Sousa</cp:lastModifiedBy>
  <cp:revision>13</cp:revision>
  <dcterms:created xsi:type="dcterms:W3CDTF">2014-01-12T01:06:00Z</dcterms:created>
  <dcterms:modified xsi:type="dcterms:W3CDTF">2014-01-15T07:07:00Z</dcterms:modified>
</cp:coreProperties>
</file>